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4D03AC8C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4"/>
        <w:gridCol w:w="1291"/>
        <w:gridCol w:w="3670"/>
        <w:gridCol w:w="2069"/>
      </w:tblGrid>
      <w:tr w:rsidR="00990491" w:rsidRPr="00990491" w14:paraId="0F207DF1" w14:textId="77777777" w:rsidTr="00554708">
        <w:trPr>
          <w:trHeight w:val="350"/>
        </w:trPr>
        <w:tc>
          <w:tcPr>
            <w:tcW w:w="2264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1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70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69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554708">
        <w:trPr>
          <w:trHeight w:val="1063"/>
        </w:trPr>
        <w:tc>
          <w:tcPr>
            <w:tcW w:w="2264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70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69" w:type="dxa"/>
          </w:tcPr>
          <w:p w14:paraId="21911AEA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5F9B549B" w14:textId="77777777" w:rsidTr="00554708">
        <w:trPr>
          <w:trHeight w:val="363"/>
        </w:trPr>
        <w:tc>
          <w:tcPr>
            <w:tcW w:w="2264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1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70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69" w:type="dxa"/>
          </w:tcPr>
          <w:p w14:paraId="73AA1959" w14:textId="77777777" w:rsidR="00904005" w:rsidRPr="00990491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0CF4D1D6" w14:textId="77777777" w:rsidTr="00554708">
        <w:trPr>
          <w:trHeight w:val="1415"/>
        </w:trPr>
        <w:tc>
          <w:tcPr>
            <w:tcW w:w="2264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70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69" w:type="dxa"/>
          </w:tcPr>
          <w:p w14:paraId="7DA3B8C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A31D07" w:rsidRPr="00990491" w14:paraId="00C69709" w14:textId="77777777" w:rsidTr="00554708">
        <w:trPr>
          <w:trHeight w:val="1415"/>
        </w:trPr>
        <w:tc>
          <w:tcPr>
            <w:tcW w:w="2264" w:type="dxa"/>
          </w:tcPr>
          <w:p w14:paraId="41E7CF52" w14:textId="6C2C9DF3" w:rsidR="00A31D07" w:rsidRDefault="00A31D07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. 2</w:t>
            </w:r>
          </w:p>
        </w:tc>
        <w:tc>
          <w:tcPr>
            <w:tcW w:w="1291" w:type="dxa"/>
          </w:tcPr>
          <w:p w14:paraId="7509519B" w14:textId="512145A3" w:rsidR="00A31D07" w:rsidRDefault="00A31D07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6</w:t>
            </w:r>
          </w:p>
        </w:tc>
        <w:tc>
          <w:tcPr>
            <w:tcW w:w="3670" w:type="dxa"/>
          </w:tcPr>
          <w:p w14:paraId="18020BFF" w14:textId="77777777" w:rsidR="00A31D07" w:rsidRDefault="00A31D07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re be a tie between the tremolo in mm. 26-27? </w:t>
            </w:r>
          </w:p>
          <w:p w14:paraId="018C98D4" w14:textId="67CDDD82" w:rsidR="00A31D07" w:rsidRDefault="00A31D07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As seen from the preceding similar passages.)</w:t>
            </w:r>
          </w:p>
        </w:tc>
        <w:tc>
          <w:tcPr>
            <w:tcW w:w="2069" w:type="dxa"/>
          </w:tcPr>
          <w:p w14:paraId="09CFB7B0" w14:textId="77777777" w:rsidR="00A31D07" w:rsidRPr="00990491" w:rsidRDefault="00A31D07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11BCFF49" w14:textId="77777777" w:rsidTr="00554708">
        <w:trPr>
          <w:trHeight w:val="363"/>
        </w:trPr>
        <w:tc>
          <w:tcPr>
            <w:tcW w:w="2264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1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70" w:type="dxa"/>
          </w:tcPr>
          <w:p w14:paraId="069E1F78" w14:textId="77777777" w:rsidR="00050AF3" w:rsidRPr="006E41BB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69" w:type="dxa"/>
          </w:tcPr>
          <w:p w14:paraId="7B29E82D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7982E65A" w14:textId="77777777" w:rsidTr="00554708">
        <w:trPr>
          <w:trHeight w:val="363"/>
        </w:trPr>
        <w:tc>
          <w:tcPr>
            <w:tcW w:w="2264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70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69" w:type="dxa"/>
          </w:tcPr>
          <w:p w14:paraId="7D10686C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364AD899" w14:textId="77777777" w:rsidTr="00554708">
        <w:trPr>
          <w:trHeight w:val="363"/>
        </w:trPr>
        <w:tc>
          <w:tcPr>
            <w:tcW w:w="2264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70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69" w:type="dxa"/>
          </w:tcPr>
          <w:p w14:paraId="36214B19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C4586E" w14:textId="77777777" w:rsidTr="00554708">
        <w:trPr>
          <w:trHeight w:val="363"/>
        </w:trPr>
        <w:tc>
          <w:tcPr>
            <w:tcW w:w="2264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70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</w:t>
            </w:r>
            <w:proofErr w:type="gramStart"/>
            <w:r>
              <w:rPr>
                <w:rFonts w:ascii="Times" w:hAnsi="Times"/>
                <w:b/>
                <w:bCs/>
              </w:rPr>
              <w:t>differen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from the others) </w:t>
            </w:r>
          </w:p>
        </w:tc>
        <w:tc>
          <w:tcPr>
            <w:tcW w:w="2069" w:type="dxa"/>
          </w:tcPr>
          <w:p w14:paraId="5F7BDC6E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0B58598A" w14:textId="77777777" w:rsidTr="00554708">
        <w:trPr>
          <w:trHeight w:val="363"/>
        </w:trPr>
        <w:tc>
          <w:tcPr>
            <w:tcW w:w="2264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1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70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69" w:type="dxa"/>
          </w:tcPr>
          <w:p w14:paraId="1DE59380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47E5BEA5" w14:textId="77777777" w:rsidTr="00554708">
        <w:trPr>
          <w:trHeight w:val="363"/>
        </w:trPr>
        <w:tc>
          <w:tcPr>
            <w:tcW w:w="2264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70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69" w:type="dxa"/>
          </w:tcPr>
          <w:p w14:paraId="2DDE656C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F71DE4" w14:textId="77777777" w:rsidTr="00554708">
        <w:trPr>
          <w:trHeight w:val="363"/>
        </w:trPr>
        <w:tc>
          <w:tcPr>
            <w:tcW w:w="2264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70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69" w:type="dxa"/>
          </w:tcPr>
          <w:p w14:paraId="68F22EB7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3F4744E5" w14:textId="77777777" w:rsidTr="00554708">
        <w:trPr>
          <w:trHeight w:val="363"/>
        </w:trPr>
        <w:tc>
          <w:tcPr>
            <w:tcW w:w="2264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70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69" w:type="dxa"/>
          </w:tcPr>
          <w:p w14:paraId="033910D4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70923C64" w14:textId="77777777" w:rsidTr="00554708">
        <w:trPr>
          <w:trHeight w:val="363"/>
        </w:trPr>
        <w:tc>
          <w:tcPr>
            <w:tcW w:w="2264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70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69" w:type="dxa"/>
          </w:tcPr>
          <w:p w14:paraId="16B9CA4A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48BE49" w14:textId="77777777" w:rsidTr="00554708">
        <w:trPr>
          <w:trHeight w:val="363"/>
        </w:trPr>
        <w:tc>
          <w:tcPr>
            <w:tcW w:w="2264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1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70" w:type="dxa"/>
          </w:tcPr>
          <w:p w14:paraId="3B7792C6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</w:t>
            </w:r>
            <w:r>
              <w:rPr>
                <w:rFonts w:ascii="Times" w:hAnsi="Times"/>
                <w:b/>
                <w:bCs/>
              </w:rPr>
              <w:lastRenderedPageBreak/>
              <w:t>their dynamic markings are different) Clarify with composer?</w:t>
            </w:r>
          </w:p>
        </w:tc>
        <w:tc>
          <w:tcPr>
            <w:tcW w:w="2069" w:type="dxa"/>
          </w:tcPr>
          <w:p w14:paraId="75468427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2F381C9" w14:textId="77777777" w:rsidTr="00554708">
        <w:trPr>
          <w:trHeight w:val="363"/>
        </w:trPr>
        <w:tc>
          <w:tcPr>
            <w:tcW w:w="2264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1" w:type="dxa"/>
          </w:tcPr>
          <w:p w14:paraId="7D0D42E3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</w:tc>
        <w:tc>
          <w:tcPr>
            <w:tcW w:w="3670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uring this section, where only harp and percussion are playing, is it alright to hide all the other instrumental parts? Can squeeze more systems per page that way</w:t>
            </w:r>
          </w:p>
        </w:tc>
        <w:tc>
          <w:tcPr>
            <w:tcW w:w="2069" w:type="dxa"/>
          </w:tcPr>
          <w:p w14:paraId="2B8B882A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18AD4122" w14:textId="77777777" w:rsidTr="00554708">
        <w:trPr>
          <w:trHeight w:val="3002"/>
        </w:trPr>
        <w:tc>
          <w:tcPr>
            <w:tcW w:w="2264" w:type="dxa"/>
          </w:tcPr>
          <w:p w14:paraId="1D9012A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3B27ED1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70" w:type="dxa"/>
          </w:tcPr>
          <w:p w14:paraId="05BEE765" w14:textId="77777777" w:rsidR="0067197E" w:rsidRDefault="0067197E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07BFB9F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69" w:type="dxa"/>
          </w:tcPr>
          <w:p w14:paraId="614E6CB5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6D30D95" wp14:editId="09BCDAFC">
                  <wp:simplePos x="0" y="0"/>
                  <wp:positionH relativeFrom="column">
                    <wp:posOffset>-2225257</wp:posOffset>
                  </wp:positionH>
                  <wp:positionV relativeFrom="paragraph">
                    <wp:posOffset>834462</wp:posOffset>
                  </wp:positionV>
                  <wp:extent cx="3539352" cy="694481"/>
                  <wp:effectExtent l="0" t="0" r="4445" b="0"/>
                  <wp:wrapNone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97E" w:rsidRPr="00990491" w14:paraId="7BE67263" w14:textId="77777777" w:rsidTr="00554708">
        <w:trPr>
          <w:trHeight w:val="363"/>
        </w:trPr>
        <w:tc>
          <w:tcPr>
            <w:tcW w:w="2264" w:type="dxa"/>
          </w:tcPr>
          <w:p w14:paraId="49A885F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1" w:type="dxa"/>
          </w:tcPr>
          <w:p w14:paraId="61288C61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70" w:type="dxa"/>
          </w:tcPr>
          <w:p w14:paraId="6B9E46C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69" w:type="dxa"/>
          </w:tcPr>
          <w:p w14:paraId="320EC69E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3D175C08" w14:textId="77777777" w:rsidTr="00554708">
        <w:trPr>
          <w:trHeight w:val="363"/>
        </w:trPr>
        <w:tc>
          <w:tcPr>
            <w:tcW w:w="2264" w:type="dxa"/>
          </w:tcPr>
          <w:p w14:paraId="52BF3BB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ull Score</w:t>
            </w:r>
          </w:p>
        </w:tc>
        <w:tc>
          <w:tcPr>
            <w:tcW w:w="1291" w:type="dxa"/>
          </w:tcPr>
          <w:p w14:paraId="0D63EAE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70" w:type="dxa"/>
          </w:tcPr>
          <w:p w14:paraId="4D384616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69" w:type="dxa"/>
          </w:tcPr>
          <w:p w14:paraId="02E5987B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498F3FDF" w14:textId="77777777" w:rsidTr="00554708">
        <w:trPr>
          <w:trHeight w:val="363"/>
        </w:trPr>
        <w:tc>
          <w:tcPr>
            <w:tcW w:w="2264" w:type="dxa"/>
          </w:tcPr>
          <w:p w14:paraId="4432855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1320A55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70" w:type="dxa"/>
          </w:tcPr>
          <w:p w14:paraId="57C353C4" w14:textId="77777777" w:rsidR="0067197E" w:rsidRDefault="0067197E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gramStart"/>
            <w:r>
              <w:rPr>
                <w:rFonts w:ascii="Times" w:hAnsi="Times"/>
                <w:b/>
                <w:bCs/>
              </w:rPr>
              <w:t>poco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accel.’ Is written only </w:t>
            </w:r>
            <w:proofErr w:type="gramStart"/>
            <w:r>
              <w:rPr>
                <w:rFonts w:ascii="Times" w:hAnsi="Times"/>
                <w:b/>
                <w:bCs/>
              </w:rPr>
              <w:t>i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ar 1 until the second beat of 164. </w:t>
            </w:r>
          </w:p>
        </w:tc>
        <w:tc>
          <w:tcPr>
            <w:tcW w:w="2069" w:type="dxa"/>
          </w:tcPr>
          <w:p w14:paraId="7B716DD3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6B231E73" w14:textId="77777777" w:rsidTr="00554708">
        <w:trPr>
          <w:trHeight w:val="363"/>
        </w:trPr>
        <w:tc>
          <w:tcPr>
            <w:tcW w:w="2264" w:type="dxa"/>
          </w:tcPr>
          <w:p w14:paraId="1792308C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1" w:type="dxa"/>
          </w:tcPr>
          <w:p w14:paraId="5E5D18D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70" w:type="dxa"/>
          </w:tcPr>
          <w:p w14:paraId="348FC45B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A6CAA62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05D1247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</w:t>
            </w:r>
            <w:proofErr w:type="gramStart"/>
            <w:r w:rsidRPr="00B45839">
              <w:rPr>
                <w:rFonts w:ascii="Times" w:hAnsi="Times"/>
                <w:b/>
                <w:bCs/>
              </w:rPr>
              <w:t>it</w:t>
            </w:r>
            <w:proofErr w:type="gramEnd"/>
            <w:r w:rsidRPr="00B45839">
              <w:rPr>
                <w:rFonts w:ascii="Times" w:hAnsi="Times"/>
                <w:b/>
                <w:bCs/>
              </w:rPr>
              <w:t xml:space="preserve"> situation based? </w:t>
            </w:r>
          </w:p>
        </w:tc>
        <w:tc>
          <w:tcPr>
            <w:tcW w:w="2069" w:type="dxa"/>
          </w:tcPr>
          <w:p w14:paraId="437142F9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440BFCA9" w14:textId="77777777" w:rsidTr="00554708">
        <w:trPr>
          <w:trHeight w:val="363"/>
        </w:trPr>
        <w:tc>
          <w:tcPr>
            <w:tcW w:w="2264" w:type="dxa"/>
          </w:tcPr>
          <w:p w14:paraId="3D54135E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5D77E51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5</w:t>
            </w:r>
          </w:p>
        </w:tc>
        <w:tc>
          <w:tcPr>
            <w:tcW w:w="3670" w:type="dxa"/>
          </w:tcPr>
          <w:p w14:paraId="5B9BE14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oes glissando start from 165 (upbeat) or 166 (on downbeat)</w:t>
            </w:r>
          </w:p>
        </w:tc>
        <w:tc>
          <w:tcPr>
            <w:tcW w:w="2069" w:type="dxa"/>
          </w:tcPr>
          <w:p w14:paraId="061DE5F8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18FF1367" w14:textId="77777777" w:rsidTr="00554708">
        <w:trPr>
          <w:trHeight w:val="363"/>
        </w:trPr>
        <w:tc>
          <w:tcPr>
            <w:tcW w:w="2264" w:type="dxa"/>
          </w:tcPr>
          <w:p w14:paraId="1AE8C79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F3EEBA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70" w:type="dxa"/>
          </w:tcPr>
          <w:p w14:paraId="5BE2B3FD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gramStart"/>
            <w:r>
              <w:rPr>
                <w:rFonts w:ascii="Times" w:hAnsi="Times"/>
                <w:b/>
                <w:bCs/>
              </w:rPr>
              <w:t>poco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a poco’ is written only in Mar 1.</w:t>
            </w:r>
          </w:p>
        </w:tc>
        <w:tc>
          <w:tcPr>
            <w:tcW w:w="2069" w:type="dxa"/>
          </w:tcPr>
          <w:p w14:paraId="231FE0C8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0F8E0F9C" w14:textId="77777777" w:rsidTr="00554708">
        <w:trPr>
          <w:trHeight w:val="363"/>
        </w:trPr>
        <w:tc>
          <w:tcPr>
            <w:tcW w:w="2264" w:type="dxa"/>
          </w:tcPr>
          <w:p w14:paraId="0C98197B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1" w:type="dxa"/>
          </w:tcPr>
          <w:p w14:paraId="42164CF7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70" w:type="dxa"/>
          </w:tcPr>
          <w:p w14:paraId="6C936BEE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6EA07F3F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E3E8269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t xml:space="preserve">most likely attached to bar 202, </w:t>
            </w:r>
            <w:proofErr w:type="gramStart"/>
            <w:r w:rsidRPr="00B45839">
              <w:rPr>
                <w:rFonts w:ascii="Times" w:hAnsi="Times"/>
                <w:b/>
                <w:bCs/>
              </w:rPr>
              <w:t>C# .</w:t>
            </w:r>
            <w:proofErr w:type="gramEnd"/>
          </w:p>
        </w:tc>
        <w:tc>
          <w:tcPr>
            <w:tcW w:w="2069" w:type="dxa"/>
          </w:tcPr>
          <w:p w14:paraId="5F1DA69F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27E6C299" w14:textId="77777777" w:rsidTr="00554708">
        <w:trPr>
          <w:trHeight w:val="363"/>
        </w:trPr>
        <w:tc>
          <w:tcPr>
            <w:tcW w:w="2264" w:type="dxa"/>
          </w:tcPr>
          <w:p w14:paraId="57F9921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C663B9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70" w:type="dxa"/>
          </w:tcPr>
          <w:p w14:paraId="19091BC0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69" w:type="dxa"/>
          </w:tcPr>
          <w:p w14:paraId="0D7A4CF3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E41BB" w:rsidRPr="00990491" w14:paraId="17D6F21F" w14:textId="77777777" w:rsidTr="00554708">
        <w:trPr>
          <w:trHeight w:val="363"/>
        </w:trPr>
        <w:tc>
          <w:tcPr>
            <w:tcW w:w="2264" w:type="dxa"/>
          </w:tcPr>
          <w:p w14:paraId="4E9CD67E" w14:textId="79637AE4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 and Mar</w:t>
            </w:r>
            <w:r w:rsidR="006E3935">
              <w:rPr>
                <w:rFonts w:ascii="Times" w:hAnsi="Times"/>
                <w:b/>
                <w:bCs/>
              </w:rPr>
              <w:t xml:space="preserve"> 1</w:t>
            </w:r>
          </w:p>
        </w:tc>
        <w:tc>
          <w:tcPr>
            <w:tcW w:w="1291" w:type="dxa"/>
          </w:tcPr>
          <w:p w14:paraId="71DD7916" w14:textId="30E40EDE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1</w:t>
            </w:r>
          </w:p>
        </w:tc>
        <w:tc>
          <w:tcPr>
            <w:tcW w:w="3670" w:type="dxa"/>
          </w:tcPr>
          <w:p w14:paraId="587B2E9C" w14:textId="39FDF17F" w:rsidR="006E41BB" w:rsidRDefault="006E41BB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ere should the slur end?</w:t>
            </w:r>
          </w:p>
        </w:tc>
        <w:tc>
          <w:tcPr>
            <w:tcW w:w="2069" w:type="dxa"/>
          </w:tcPr>
          <w:p w14:paraId="08B80CFD" w14:textId="77777777" w:rsidR="006E41BB" w:rsidRPr="00990491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60CB5AF2" w14:textId="77777777" w:rsidTr="00554708">
        <w:trPr>
          <w:trHeight w:val="363"/>
        </w:trPr>
        <w:tc>
          <w:tcPr>
            <w:tcW w:w="2264" w:type="dxa"/>
          </w:tcPr>
          <w:p w14:paraId="5AC4238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3193B182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1" w:type="dxa"/>
          </w:tcPr>
          <w:p w14:paraId="0A0D9C4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70" w:type="dxa"/>
          </w:tcPr>
          <w:p w14:paraId="4731E1CE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FB07FA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11D8E53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 xml:space="preserve">It is currently only notated </w:t>
            </w:r>
            <w:proofErr w:type="gramStart"/>
            <w:r>
              <w:rPr>
                <w:rFonts w:ascii="Times" w:hAnsi="Times"/>
                <w:b/>
                <w:bCs/>
              </w:rPr>
              <w:t>i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ar 2 (bot). </w:t>
            </w:r>
          </w:p>
        </w:tc>
        <w:tc>
          <w:tcPr>
            <w:tcW w:w="2069" w:type="dxa"/>
          </w:tcPr>
          <w:p w14:paraId="35E9AE2A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71FD8B39" w14:textId="77777777" w:rsidTr="00554708">
        <w:trPr>
          <w:trHeight w:val="363"/>
        </w:trPr>
        <w:tc>
          <w:tcPr>
            <w:tcW w:w="2264" w:type="dxa"/>
          </w:tcPr>
          <w:p w14:paraId="746CE00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0FDAB4B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70" w:type="dxa"/>
          </w:tcPr>
          <w:p w14:paraId="5453EAC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69" w:type="dxa"/>
          </w:tcPr>
          <w:p w14:paraId="3261EE3E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64C3CADC" w14:textId="77777777" w:rsidTr="00554708">
        <w:trPr>
          <w:trHeight w:val="1427"/>
        </w:trPr>
        <w:tc>
          <w:tcPr>
            <w:tcW w:w="2264" w:type="dxa"/>
          </w:tcPr>
          <w:p w14:paraId="4AF222CF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462E2DF3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70" w:type="dxa"/>
          </w:tcPr>
          <w:p w14:paraId="74A59971" w14:textId="77777777" w:rsidR="00904005" w:rsidRPr="00990491" w:rsidRDefault="00904005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69" w:type="dxa"/>
          </w:tcPr>
          <w:p w14:paraId="0FFC7FE9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106BE5"/>
    <w:rsid w:val="00121B3A"/>
    <w:rsid w:val="00197047"/>
    <w:rsid w:val="001B245A"/>
    <w:rsid w:val="001B7109"/>
    <w:rsid w:val="00217A7B"/>
    <w:rsid w:val="00247084"/>
    <w:rsid w:val="002B4D81"/>
    <w:rsid w:val="00324BF3"/>
    <w:rsid w:val="00394877"/>
    <w:rsid w:val="003A55A6"/>
    <w:rsid w:val="00410D12"/>
    <w:rsid w:val="0042772F"/>
    <w:rsid w:val="00472948"/>
    <w:rsid w:val="00554708"/>
    <w:rsid w:val="00554E40"/>
    <w:rsid w:val="00574A30"/>
    <w:rsid w:val="005852B8"/>
    <w:rsid w:val="005E09B4"/>
    <w:rsid w:val="00611CC9"/>
    <w:rsid w:val="0067197E"/>
    <w:rsid w:val="006958F9"/>
    <w:rsid w:val="006E3935"/>
    <w:rsid w:val="006E41BB"/>
    <w:rsid w:val="006F2F47"/>
    <w:rsid w:val="006F4579"/>
    <w:rsid w:val="007167AA"/>
    <w:rsid w:val="007540F0"/>
    <w:rsid w:val="007C3CD3"/>
    <w:rsid w:val="0087508E"/>
    <w:rsid w:val="008B50CF"/>
    <w:rsid w:val="008D087B"/>
    <w:rsid w:val="00904005"/>
    <w:rsid w:val="009071D5"/>
    <w:rsid w:val="00987219"/>
    <w:rsid w:val="00990491"/>
    <w:rsid w:val="00A31D07"/>
    <w:rsid w:val="00A331FF"/>
    <w:rsid w:val="00AB22D7"/>
    <w:rsid w:val="00AB5C16"/>
    <w:rsid w:val="00B45839"/>
    <w:rsid w:val="00B51F5B"/>
    <w:rsid w:val="00C03766"/>
    <w:rsid w:val="00C515FE"/>
    <w:rsid w:val="00DB7824"/>
    <w:rsid w:val="00E9005D"/>
    <w:rsid w:val="00E95CF7"/>
    <w:rsid w:val="00EE1AC3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YEO ZHE QI</cp:lastModifiedBy>
  <cp:revision>2</cp:revision>
  <dcterms:created xsi:type="dcterms:W3CDTF">2021-09-18T00:27:00Z</dcterms:created>
  <dcterms:modified xsi:type="dcterms:W3CDTF">2021-09-18T00:27:00Z</dcterms:modified>
</cp:coreProperties>
</file>